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24C916" w:rsidR="00E4321B" w:rsidRPr="00E4321B" w:rsidRDefault="00A848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A53E725" w:rsidR="00DF4FD8" w:rsidRPr="00DF4FD8" w:rsidRDefault="00A848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195AE8" w:rsidR="00DF4FD8" w:rsidRPr="0075070E" w:rsidRDefault="00A848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9CBD23" w:rsidR="00DF4FD8" w:rsidRPr="00DF4FD8" w:rsidRDefault="00A848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941BE2" w:rsidR="00DF4FD8" w:rsidRPr="00DF4FD8" w:rsidRDefault="00A848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8CF4AB" w:rsidR="00DF4FD8" w:rsidRPr="00DF4FD8" w:rsidRDefault="00A848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DB4D3A" w:rsidR="00DF4FD8" w:rsidRPr="00DF4FD8" w:rsidRDefault="00A848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F5424C" w:rsidR="00DF4FD8" w:rsidRPr="00DF4FD8" w:rsidRDefault="00A848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72C32C" w:rsidR="00DF4FD8" w:rsidRPr="00DF4FD8" w:rsidRDefault="00A848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914186" w:rsidR="00DF4FD8" w:rsidRPr="00DF4FD8" w:rsidRDefault="00A848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FB2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161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224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2E50222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FEA8FB1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958208A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591B4C2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860F80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389670B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8F5715F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1899136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E23079E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81C6A3B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46628EE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7BCC47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01E1EBA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C37594D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B20898B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84327D4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3A0A521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F59897C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9B8EEA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E870D57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833319B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E7869F9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951D49F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3B3C6E8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64EE826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BBCEF3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28D951F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E7EDF74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B58E115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9DB693C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C3C9F43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CB6B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0FA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936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AFB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6B2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8EA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E6A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00F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F00334" w:rsidR="00B87141" w:rsidRPr="0075070E" w:rsidRDefault="00A8481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4E7CBA" w:rsidR="00B87141" w:rsidRPr="00DF4FD8" w:rsidRDefault="00A848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997A0C" w:rsidR="00B87141" w:rsidRPr="00DF4FD8" w:rsidRDefault="00A848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9D5942" w:rsidR="00B87141" w:rsidRPr="00DF4FD8" w:rsidRDefault="00A848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71B06F" w:rsidR="00B87141" w:rsidRPr="00DF4FD8" w:rsidRDefault="00A848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63CD8D" w:rsidR="00B87141" w:rsidRPr="00DF4FD8" w:rsidRDefault="00A848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52FBEF" w:rsidR="00B87141" w:rsidRPr="00DF4FD8" w:rsidRDefault="00A848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C20702" w:rsidR="00B87141" w:rsidRPr="00DF4FD8" w:rsidRDefault="00A848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C5D3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445A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4D7D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CB24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3B35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89343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E107BEF" w:rsidR="00DF0BAE" w:rsidRPr="00A8481B" w:rsidRDefault="00A848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48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22AF7A" w:rsidR="00DF0BAE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C3E47A9" w:rsidR="00DF0BAE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1A85657" w:rsidR="00DF0BAE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BD7ED74" w:rsidR="00DF0BAE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C8BA62F" w:rsidR="00DF0BAE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F5BB05F" w:rsidR="00DF0BAE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CCB9235" w:rsidR="00DF0BAE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31CD76" w:rsidR="00DF0BAE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63321D3" w:rsidR="00DF0BAE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12EADB9" w:rsidR="00DF0BAE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18D589C" w:rsidR="00DF0BAE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FACD639" w:rsidR="00DF0BAE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FD8F8E5" w:rsidR="00DF0BAE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569CB8A" w:rsidR="00DF0BAE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30BAE8" w:rsidR="00DF0BAE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0BA483F" w:rsidR="00DF0BAE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E442DCF" w:rsidR="00DF0BAE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8CA49F4" w:rsidR="00DF0BAE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4CC92C8" w:rsidR="00DF0BAE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FC9DFBB" w:rsidR="00DF0BAE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9E77B9D" w:rsidR="00DF0BAE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48A32E" w:rsidR="00DF0BAE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BA13436" w:rsidR="00DF0BAE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C8FF109" w:rsidR="00DF0BAE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6CEDC9F" w:rsidR="00DF0BAE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9135322" w:rsidR="00DF0BAE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B93A301" w:rsidR="00DF0BAE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8DD0A77" w:rsidR="00DF0BAE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7B1DA5" w:rsidR="00DF0BAE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62D08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B0B9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BA89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32C4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BAF7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BE2C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2F05B7" w:rsidR="00857029" w:rsidRPr="0075070E" w:rsidRDefault="00A8481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DA493C" w:rsidR="00857029" w:rsidRPr="00DF4FD8" w:rsidRDefault="00A848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4A5D76" w:rsidR="00857029" w:rsidRPr="00DF4FD8" w:rsidRDefault="00A848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2991AB" w:rsidR="00857029" w:rsidRPr="00DF4FD8" w:rsidRDefault="00A848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47F13E" w:rsidR="00857029" w:rsidRPr="00DF4FD8" w:rsidRDefault="00A848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6F6F33" w:rsidR="00857029" w:rsidRPr="00DF4FD8" w:rsidRDefault="00A848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C0CE69" w:rsidR="00857029" w:rsidRPr="00DF4FD8" w:rsidRDefault="00A848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0A70A1" w:rsidR="00857029" w:rsidRPr="00DF4FD8" w:rsidRDefault="00A848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B76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9D2697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5416A37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61450FE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2882299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6C4CE51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4358D53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4263A3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B863CDC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0558CBB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94590DF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9533FC8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60B7345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08CB463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FE7BA7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3CFA450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803DDE1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82206D9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3C2BCC0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0F2EF88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E971E81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D15195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743CD85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EB28E7A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891B3DF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45B3C70" w:rsidR="00DF4FD8" w:rsidRPr="00A8481B" w:rsidRDefault="00A848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48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7ACA7F6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3D220CE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2A288E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689B49F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E52B336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22BF082" w:rsidR="00DF4FD8" w:rsidRPr="004020EB" w:rsidRDefault="00A8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AB6A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B827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7E49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D75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1CA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5FC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5DF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D08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1FD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D1E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93F12F" w:rsidR="00C54E9D" w:rsidRDefault="00A8481B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702DA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F52821" w:rsidR="00C54E9D" w:rsidRDefault="00A8481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93C55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8272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078A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70EA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538B6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EBBB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1850D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8988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E291E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4FD3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03916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8096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ECD6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2494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EF044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8481B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5 - Q4 Calendar</dc:title>
  <dc:subject>Quarter 4 Calendar with Madagascar Holidays</dc:subject>
  <dc:creator>General Blue Corporation</dc:creator>
  <keywords>Madagascar 2025 - Q4 Calendar, Printable, Easy to Customize, Holiday Calendar</keywords>
  <dc:description/>
  <dcterms:created xsi:type="dcterms:W3CDTF">2019-12-12T15:31:00.0000000Z</dcterms:created>
  <dcterms:modified xsi:type="dcterms:W3CDTF">2022-10-18T19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